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84" w:rsidRPr="00121395" w:rsidRDefault="00D51B84" w:rsidP="00121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395">
        <w:rPr>
          <w:rFonts w:ascii="Times New Roman" w:hAnsi="Times New Roman" w:cs="Times New Roman"/>
          <w:b/>
          <w:sz w:val="24"/>
          <w:szCs w:val="24"/>
        </w:rPr>
        <w:t>Информа</w:t>
      </w:r>
      <w:bookmarkStart w:id="0" w:name="_GoBack"/>
      <w:bookmarkEnd w:id="0"/>
      <w:r w:rsidRPr="00121395">
        <w:rPr>
          <w:rFonts w:ascii="Times New Roman" w:hAnsi="Times New Roman" w:cs="Times New Roman"/>
          <w:b/>
          <w:sz w:val="24"/>
          <w:szCs w:val="24"/>
        </w:rPr>
        <w:t>ция о количестве выданных предостережений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за период с </w:t>
      </w:r>
      <w:r w:rsidR="002F6F4D">
        <w:rPr>
          <w:rFonts w:ascii="Times New Roman" w:hAnsi="Times New Roman" w:cs="Times New Roman"/>
          <w:b/>
          <w:sz w:val="24"/>
          <w:szCs w:val="24"/>
        </w:rPr>
        <w:t>0</w:t>
      </w:r>
      <w:r w:rsidR="003B217A">
        <w:rPr>
          <w:rFonts w:ascii="Times New Roman" w:hAnsi="Times New Roman" w:cs="Times New Roman"/>
          <w:b/>
          <w:sz w:val="24"/>
          <w:szCs w:val="24"/>
        </w:rPr>
        <w:t>1</w:t>
      </w:r>
      <w:r w:rsidR="00187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C8">
        <w:rPr>
          <w:rFonts w:ascii="Times New Roman" w:hAnsi="Times New Roman" w:cs="Times New Roman"/>
          <w:b/>
          <w:sz w:val="24"/>
          <w:szCs w:val="24"/>
        </w:rPr>
        <w:t>мая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212F0">
        <w:rPr>
          <w:rFonts w:ascii="Times New Roman" w:hAnsi="Times New Roman" w:cs="Times New Roman"/>
          <w:b/>
          <w:sz w:val="24"/>
          <w:szCs w:val="24"/>
        </w:rPr>
        <w:t>3</w:t>
      </w:r>
      <w:r w:rsidR="00FD5BC8">
        <w:rPr>
          <w:rFonts w:ascii="Times New Roman" w:hAnsi="Times New Roman" w:cs="Times New Roman"/>
          <w:b/>
          <w:sz w:val="24"/>
          <w:szCs w:val="24"/>
        </w:rPr>
        <w:t>0</w:t>
      </w:r>
      <w:r w:rsidR="00EC2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C8">
        <w:rPr>
          <w:rFonts w:ascii="Times New Roman" w:hAnsi="Times New Roman" w:cs="Times New Roman"/>
          <w:b/>
          <w:sz w:val="24"/>
          <w:szCs w:val="24"/>
        </w:rPr>
        <w:t>июня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04D56">
        <w:rPr>
          <w:rFonts w:ascii="Times New Roman" w:hAnsi="Times New Roman" w:cs="Times New Roman"/>
          <w:b/>
          <w:sz w:val="24"/>
          <w:szCs w:val="24"/>
        </w:rPr>
        <w:t>2</w:t>
      </w:r>
      <w:r w:rsidR="00676F95">
        <w:rPr>
          <w:rFonts w:ascii="Times New Roman" w:hAnsi="Times New Roman" w:cs="Times New Roman"/>
          <w:b/>
          <w:sz w:val="24"/>
          <w:szCs w:val="24"/>
        </w:rPr>
        <w:t>2</w:t>
      </w:r>
      <w:r w:rsidR="00121395" w:rsidRPr="0012139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6206" w:type="dxa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573"/>
        <w:gridCol w:w="2752"/>
        <w:gridCol w:w="1784"/>
        <w:gridCol w:w="1701"/>
        <w:gridCol w:w="3402"/>
        <w:gridCol w:w="1875"/>
        <w:gridCol w:w="1811"/>
      </w:tblGrid>
      <w:tr w:rsidR="00A22B23" w:rsidRPr="00492083" w:rsidTr="00492083">
        <w:trPr>
          <w:jc w:val="center"/>
        </w:trPr>
        <w:tc>
          <w:tcPr>
            <w:tcW w:w="2308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573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52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ца, которому выдано предостережение</w:t>
            </w:r>
          </w:p>
        </w:tc>
        <w:tc>
          <w:tcPr>
            <w:tcW w:w="1784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ИНН лица, которому выдано предостережение</w:t>
            </w:r>
          </w:p>
        </w:tc>
        <w:tc>
          <w:tcPr>
            <w:tcW w:w="1701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предостережения</w:t>
            </w:r>
          </w:p>
        </w:tc>
        <w:tc>
          <w:tcPr>
            <w:tcW w:w="3402" w:type="dxa"/>
          </w:tcPr>
          <w:p w:rsidR="00CD007A" w:rsidRPr="00492083" w:rsidRDefault="00CD007A" w:rsidP="00622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Причины, указанные в ч.5 ст.8.2. Закона РФ №294-ФЗ, послужившие основанием для выдачи предостережения (с указанием реквизитов информации)</w:t>
            </w:r>
          </w:p>
        </w:tc>
        <w:tc>
          <w:tcPr>
            <w:tcW w:w="1875" w:type="dxa"/>
          </w:tcPr>
          <w:p w:rsidR="00CD007A" w:rsidRPr="00492083" w:rsidRDefault="00CD007A" w:rsidP="008A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 должностным лицом информации, указанной в колонке «6»</w:t>
            </w:r>
          </w:p>
        </w:tc>
        <w:tc>
          <w:tcPr>
            <w:tcW w:w="1811" w:type="dxa"/>
          </w:tcPr>
          <w:p w:rsidR="00CD007A" w:rsidRPr="00492083" w:rsidRDefault="00CD007A" w:rsidP="008A45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Срок для предоставления уведомления об исполнении предостережения (дата)</w:t>
            </w:r>
          </w:p>
        </w:tc>
      </w:tr>
      <w:tr w:rsidR="00A22B23" w:rsidRPr="00492083" w:rsidTr="00492083">
        <w:trPr>
          <w:jc w:val="center"/>
        </w:trPr>
        <w:tc>
          <w:tcPr>
            <w:tcW w:w="2308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D007A" w:rsidRPr="00492083" w:rsidRDefault="00CD007A" w:rsidP="00622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5" w:type="dxa"/>
          </w:tcPr>
          <w:p w:rsidR="00CD007A" w:rsidRPr="00492083" w:rsidRDefault="00CD007A" w:rsidP="008A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1" w:type="dxa"/>
          </w:tcPr>
          <w:p w:rsidR="00CD007A" w:rsidRPr="00492083" w:rsidRDefault="00CD007A" w:rsidP="008A4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306" w:rsidRPr="00492083" w:rsidTr="00492083">
        <w:trPr>
          <w:trHeight w:val="459"/>
          <w:jc w:val="center"/>
        </w:trPr>
        <w:tc>
          <w:tcPr>
            <w:tcW w:w="2308" w:type="dxa"/>
            <w:vMerge w:val="restart"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Когалыме</w:t>
            </w:r>
          </w:p>
        </w:tc>
        <w:tc>
          <w:tcPr>
            <w:tcW w:w="573" w:type="dxa"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г. Когалыма "ЗОЛУШКА"</w:t>
            </w:r>
          </w:p>
        </w:tc>
        <w:tc>
          <w:tcPr>
            <w:tcW w:w="1784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8040700</w:t>
            </w:r>
          </w:p>
        </w:tc>
        <w:tc>
          <w:tcPr>
            <w:tcW w:w="1701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2</w:t>
            </w:r>
          </w:p>
        </w:tc>
        <w:tc>
          <w:tcPr>
            <w:tcW w:w="3402" w:type="dxa"/>
          </w:tcPr>
          <w:p w:rsidR="00590306" w:rsidRDefault="00590306" w:rsidP="00590306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информация по случаю заболевания  острой кишечной инфекцией</w:t>
            </w:r>
          </w:p>
        </w:tc>
        <w:tc>
          <w:tcPr>
            <w:tcW w:w="1875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 xml:space="preserve">.№ 1207 от 11.05.2022,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 1216/1 от 12.05.2022</w:t>
            </w:r>
          </w:p>
        </w:tc>
        <w:tc>
          <w:tcPr>
            <w:tcW w:w="1811" w:type="dxa"/>
          </w:tcPr>
          <w:p w:rsidR="00590306" w:rsidRPr="00492083" w:rsidRDefault="0059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306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"ДНС Ритейл",  ОГРН 1102540008230,  ИНН 2540167061, КПП 254301001 </w:t>
            </w:r>
          </w:p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690068, Приморский край, город Владивосток, проспект 100-летия Владивостока, дом 155 корпус 3 офис 5</w:t>
            </w:r>
          </w:p>
        </w:tc>
        <w:tc>
          <w:tcPr>
            <w:tcW w:w="1784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167061</w:t>
            </w:r>
          </w:p>
        </w:tc>
        <w:tc>
          <w:tcPr>
            <w:tcW w:w="1701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1</w:t>
            </w:r>
          </w:p>
        </w:tc>
        <w:tc>
          <w:tcPr>
            <w:tcW w:w="3402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щение гр. на нарушение сроков проверки качества и неудовлетворения требований потребителя</w:t>
            </w:r>
          </w:p>
        </w:tc>
        <w:tc>
          <w:tcPr>
            <w:tcW w:w="1875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 № 1351 от 03.06.2022г.</w:t>
            </w:r>
          </w:p>
        </w:tc>
        <w:tc>
          <w:tcPr>
            <w:tcW w:w="1811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306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590306" w:rsidRPr="00492083" w:rsidRDefault="00590306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гроторг»</w:t>
            </w:r>
          </w:p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7809237796 от 10.12.2002г., ИНН 7825706086, КПП 784101001</w:t>
            </w:r>
          </w:p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: 191025, САНКТ-ПЕТЕРБУРГ ГОРОД, ПРОСПЕКТ НЕВСКИЙ, 90/92</w:t>
            </w:r>
          </w:p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фактического осуществления деятельности: </w:t>
            </w:r>
          </w:p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484, ХМАО-Югра, г. Когалым, пр. Шмидта, д. 26 (магазин «Пятерочка»)</w:t>
            </w:r>
          </w:p>
        </w:tc>
        <w:tc>
          <w:tcPr>
            <w:tcW w:w="1784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5706086</w:t>
            </w:r>
          </w:p>
        </w:tc>
        <w:tc>
          <w:tcPr>
            <w:tcW w:w="1701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2</w:t>
            </w:r>
          </w:p>
        </w:tc>
        <w:tc>
          <w:tcPr>
            <w:tcW w:w="3402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проверки (КУСП № 4971 от 06.06.2022г.) по обращению гражданина на  несоответствия цены на товар на ценнике с ценой при расчете на кассе.</w:t>
            </w:r>
          </w:p>
        </w:tc>
        <w:tc>
          <w:tcPr>
            <w:tcW w:w="1875" w:type="dxa"/>
          </w:tcPr>
          <w:p w:rsidR="00590306" w:rsidRDefault="0059030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х</w:t>
            </w:r>
            <w:proofErr w:type="spellEnd"/>
            <w:r>
              <w:rPr>
                <w:rFonts w:ascii="Times New Roman" w:hAnsi="Times New Roman" w:cs="Times New Roman"/>
              </w:rPr>
              <w:t>. № 1398 от 10.06.2022г.</w:t>
            </w:r>
          </w:p>
        </w:tc>
        <w:tc>
          <w:tcPr>
            <w:tcW w:w="1811" w:type="dxa"/>
          </w:tcPr>
          <w:p w:rsidR="00590306" w:rsidRDefault="00590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059A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2B059A" w:rsidRPr="00492083" w:rsidRDefault="002B059A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2B059A" w:rsidRPr="00492083" w:rsidRDefault="002B059A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2B059A" w:rsidRDefault="002B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 ответственностью «КОМФОРТ+»</w:t>
            </w:r>
          </w:p>
          <w:p w:rsidR="002B059A" w:rsidRDefault="002B059A" w:rsidP="002B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8608052977  ОГРН 1078608000657</w:t>
            </w:r>
          </w:p>
        </w:tc>
        <w:tc>
          <w:tcPr>
            <w:tcW w:w="1784" w:type="dxa"/>
          </w:tcPr>
          <w:p w:rsidR="002B059A" w:rsidRDefault="002B0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08052977  </w:t>
            </w:r>
          </w:p>
        </w:tc>
        <w:tc>
          <w:tcPr>
            <w:tcW w:w="1701" w:type="dxa"/>
          </w:tcPr>
          <w:p w:rsidR="002B059A" w:rsidRDefault="002B05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2</w:t>
            </w:r>
          </w:p>
        </w:tc>
        <w:tc>
          <w:tcPr>
            <w:tcW w:w="3402" w:type="dxa"/>
          </w:tcPr>
          <w:p w:rsidR="002B059A" w:rsidRDefault="002B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щение гражданина о запахе канализации в подъезде, проникающем в квартиру </w:t>
            </w:r>
          </w:p>
        </w:tc>
        <w:tc>
          <w:tcPr>
            <w:tcW w:w="1875" w:type="dxa"/>
          </w:tcPr>
          <w:p w:rsidR="002B059A" w:rsidRDefault="002B0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. № 1362 от 06.06.2022 г.</w:t>
            </w:r>
          </w:p>
        </w:tc>
        <w:tc>
          <w:tcPr>
            <w:tcW w:w="1811" w:type="dxa"/>
          </w:tcPr>
          <w:p w:rsidR="002B059A" w:rsidRDefault="002B05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 w:val="restart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Нижневартовске, Нижневартовском районе и г. </w:t>
            </w:r>
            <w:proofErr w:type="spell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Мегионе</w:t>
            </w:r>
            <w:proofErr w:type="spellEnd"/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ИП Ермакова К.</w:t>
            </w:r>
            <w:proofErr w:type="gramStart"/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Обращение 1047 от 29.04.2022г., на курение возле магазина Кружка, Героев </w:t>
            </w:r>
            <w:proofErr w:type="spellStart"/>
            <w:r>
              <w:rPr>
                <w:color w:val="000000"/>
                <w:sz w:val="20"/>
                <w:szCs w:val="20"/>
              </w:rPr>
              <w:t>Самотлора</w:t>
            </w:r>
            <w:proofErr w:type="spellEnd"/>
            <w:r>
              <w:rPr>
                <w:color w:val="000000"/>
                <w:sz w:val="20"/>
                <w:szCs w:val="20"/>
              </w:rPr>
              <w:t>, 16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274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СНТ Мега-84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5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р. гр. К. А В № 1043/299ж от 29.04.2022г., на размещение </w:t>
            </w:r>
            <w:proofErr w:type="spellStart"/>
            <w:r>
              <w:rPr>
                <w:color w:val="000000"/>
                <w:sz w:val="20"/>
                <w:szCs w:val="20"/>
              </w:rPr>
              <w:t>контейнерн</w:t>
            </w:r>
            <w:proofErr w:type="spellEnd"/>
            <w:r>
              <w:rPr>
                <w:color w:val="000000"/>
                <w:sz w:val="20"/>
                <w:szCs w:val="20"/>
              </w:rPr>
              <w:t>. Площадки и наличие мусора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Леднев</w:t>
            </w:r>
            <w:proofErr w:type="spellEnd"/>
            <w:r>
              <w:rPr>
                <w:color w:val="000000"/>
              </w:rPr>
              <w:t xml:space="preserve"> И.В.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5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обр. Л.  № 327 ж от 18.05.2022 отсутствие ценника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ООО "Т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байл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05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. П В.Г., вх.№343ж от 24.05.2022 и вх.№1229 от 26.05.2022на размещение ПРТО по </w:t>
            </w:r>
            <w:proofErr w:type="spellStart"/>
            <w:r>
              <w:rPr>
                <w:color w:val="000000"/>
              </w:rPr>
              <w:t>адресу: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-Вартов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Интернациональная</w:t>
            </w:r>
            <w:proofErr w:type="spellEnd"/>
            <w:r>
              <w:rPr>
                <w:color w:val="000000"/>
              </w:rPr>
              <w:t>, д.18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vAlign w:val="bottom"/>
          </w:tcPr>
          <w:p w:rsidR="000E2453" w:rsidRDefault="000E2453" w:rsidP="000E245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министарция</w:t>
            </w:r>
            <w:proofErr w:type="spellEnd"/>
            <w:r>
              <w:rPr>
                <w:color w:val="000000"/>
              </w:rPr>
              <w:t xml:space="preserve"> г. Нижневартовска "</w:t>
            </w:r>
          </w:p>
        </w:tc>
        <w:tc>
          <w:tcPr>
            <w:tcW w:w="1784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</w:tc>
        <w:tc>
          <w:tcPr>
            <w:tcW w:w="3402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. гр.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 xml:space="preserve"> В.М (1356/ж-2022/313ж от 11.05.2022.), </w:t>
            </w:r>
            <w:proofErr w:type="spellStart"/>
            <w:r>
              <w:rPr>
                <w:color w:val="000000"/>
              </w:rPr>
              <w:t>Саблуковой</w:t>
            </w:r>
            <w:proofErr w:type="spellEnd"/>
            <w:r>
              <w:rPr>
                <w:color w:val="000000"/>
              </w:rPr>
              <w:t xml:space="preserve"> Л.С. (1228/348ж от 26.05.2022) крысы от голубятни</w:t>
            </w:r>
          </w:p>
        </w:tc>
        <w:tc>
          <w:tcPr>
            <w:tcW w:w="1875" w:type="dxa"/>
            <w:vAlign w:val="center"/>
          </w:tcPr>
          <w:p w:rsidR="000E2453" w:rsidRDefault="000E2453" w:rsidP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vAlign w:val="bottom"/>
          </w:tcPr>
          <w:p w:rsidR="000E2453" w:rsidRDefault="000E2453" w:rsidP="000E2453">
            <w:pPr>
              <w:rPr>
                <w:color w:val="000000"/>
              </w:rPr>
            </w:pPr>
            <w:r>
              <w:rPr>
                <w:color w:val="000000"/>
              </w:rPr>
              <w:t>ООО "Агроторг" (магазин "Пятерочка")</w:t>
            </w:r>
          </w:p>
        </w:tc>
        <w:tc>
          <w:tcPr>
            <w:tcW w:w="1784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6.2022</w:t>
            </w:r>
          </w:p>
        </w:tc>
        <w:tc>
          <w:tcPr>
            <w:tcW w:w="3402" w:type="dxa"/>
            <w:vAlign w:val="center"/>
          </w:tcPr>
          <w:p w:rsidR="000E2453" w:rsidRDefault="000E2453" w:rsidP="000E245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обр</w:t>
            </w:r>
            <w:proofErr w:type="spellEnd"/>
            <w:proofErr w:type="gramEnd"/>
            <w:r>
              <w:rPr>
                <w:color w:val="000000"/>
              </w:rPr>
              <w:t xml:space="preserve"> гр. Кулагина А.А. (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1520/351ж от 30.05.2022) обвес</w:t>
            </w:r>
          </w:p>
        </w:tc>
        <w:tc>
          <w:tcPr>
            <w:tcW w:w="1875" w:type="dxa"/>
            <w:vAlign w:val="center"/>
          </w:tcPr>
          <w:p w:rsidR="000E2453" w:rsidRDefault="000E2453" w:rsidP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Османов З.</w:t>
            </w:r>
            <w:proofErr w:type="gramStart"/>
            <w:r>
              <w:rPr>
                <w:color w:val="000000"/>
              </w:rPr>
              <w:t>Ш</w:t>
            </w:r>
            <w:proofErr w:type="gramEnd"/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е №367ж от 01.06.2022 размещение контейнеров для сбора отходов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ижневартовска</w:t>
            </w:r>
            <w:proofErr w:type="spellEnd"/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ащение, вх.1413 от 20.06.2022, свалка мусора за СОНТ Нефтяник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ООО "Управляющая компания"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е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1364/386ж от 10.06.2022 температура подачи  горячей воды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СОНТ "Мечта"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е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1376/392ж от 14.06.2022 на соседнем участке свалка мусора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ИП Мордвиненко В.П.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е </w:t>
            </w:r>
            <w:proofErr w:type="spellStart"/>
            <w:r>
              <w:rPr>
                <w:color w:val="000000"/>
              </w:rPr>
              <w:t>вх</w:t>
            </w:r>
            <w:proofErr w:type="spellEnd"/>
            <w:r>
              <w:rPr>
                <w:color w:val="000000"/>
              </w:rPr>
              <w:t>. №387ж от 14.06.2022 лаваш с плесенью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Жилищно-строительный  кооператив "</w:t>
            </w:r>
            <w:proofErr w:type="spellStart"/>
            <w:r>
              <w:rPr>
                <w:color w:val="000000"/>
              </w:rPr>
              <w:t>Молодежно</w:t>
            </w:r>
            <w:proofErr w:type="spellEnd"/>
            <w:r>
              <w:rPr>
                <w:color w:val="000000"/>
              </w:rPr>
              <w:t>-жилищный комплекс "</w:t>
            </w:r>
            <w:proofErr w:type="spellStart"/>
            <w:r>
              <w:rPr>
                <w:color w:val="000000"/>
              </w:rPr>
              <w:t>Мегио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е вх.№1469/415ж от 27.06.2022 неуд состояние подвального помещения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гион</w:t>
            </w:r>
            <w:proofErr w:type="spellEnd"/>
            <w:r>
              <w:rPr>
                <w:color w:val="000000"/>
              </w:rPr>
              <w:t xml:space="preserve"> 28 </w:t>
            </w:r>
            <w:proofErr w:type="spellStart"/>
            <w:r>
              <w:rPr>
                <w:color w:val="000000"/>
              </w:rPr>
              <w:t>мкр</w:t>
            </w:r>
            <w:proofErr w:type="spellEnd"/>
            <w:r>
              <w:rPr>
                <w:color w:val="000000"/>
              </w:rPr>
              <w:t xml:space="preserve"> д.3 кв3 (сырость, захламленность)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  <w:vAlign w:val="bottom"/>
          </w:tcPr>
          <w:p w:rsidR="000E2453" w:rsidRDefault="000E2453">
            <w:pPr>
              <w:rPr>
                <w:color w:val="000000"/>
              </w:rPr>
            </w:pPr>
            <w:r>
              <w:rPr>
                <w:color w:val="000000"/>
              </w:rPr>
              <w:t>УК Квартал</w:t>
            </w:r>
          </w:p>
        </w:tc>
        <w:tc>
          <w:tcPr>
            <w:tcW w:w="1784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1701" w:type="dxa"/>
            <w:vAlign w:val="center"/>
          </w:tcPr>
          <w:p w:rsidR="000E2453" w:rsidRDefault="000E24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3402" w:type="dxa"/>
            <w:vAlign w:val="center"/>
          </w:tcPr>
          <w:p w:rsidR="000E2453" w:rsidRDefault="000E24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ращение, вх.1458/407 от 22.06.2022 на некачественную воду питьевого назначения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-Вартовск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л.Интернациональная</w:t>
            </w:r>
            <w:proofErr w:type="spellEnd"/>
            <w:r>
              <w:rPr>
                <w:color w:val="000000"/>
              </w:rPr>
              <w:t>, 9</w:t>
            </w:r>
          </w:p>
        </w:tc>
        <w:tc>
          <w:tcPr>
            <w:tcW w:w="1875" w:type="dxa"/>
            <w:vAlign w:val="center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1811" w:type="dxa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 w:val="restart"/>
          </w:tcPr>
          <w:p w:rsidR="000E2453" w:rsidRPr="000E2453" w:rsidRDefault="000E2453" w:rsidP="00590306">
            <w:pPr>
              <w:pStyle w:val="2"/>
              <w:outlineLvl w:val="1"/>
              <w:rPr>
                <w:color w:val="auto"/>
              </w:rPr>
            </w:pPr>
            <w:r w:rsidRPr="000E2453">
              <w:rPr>
                <w:color w:val="auto"/>
              </w:rPr>
              <w:t xml:space="preserve">Территориальный отдел Управления </w:t>
            </w:r>
            <w:proofErr w:type="spellStart"/>
            <w:r w:rsidRPr="000E2453">
              <w:rPr>
                <w:color w:val="auto"/>
              </w:rPr>
              <w:t>Роспотребнадзора</w:t>
            </w:r>
            <w:proofErr w:type="spellEnd"/>
            <w:r w:rsidRPr="000E2453">
              <w:rPr>
                <w:color w:val="auto"/>
              </w:rPr>
              <w:t xml:space="preserve"> по ХМАО-Югре в г. </w:t>
            </w:r>
            <w:proofErr w:type="spellStart"/>
            <w:r w:rsidRPr="000E2453">
              <w:rPr>
                <w:color w:val="auto"/>
              </w:rPr>
              <w:t>Лангепасе</w:t>
            </w:r>
            <w:proofErr w:type="spellEnd"/>
            <w:r w:rsidRPr="000E2453">
              <w:rPr>
                <w:color w:val="auto"/>
              </w:rPr>
              <w:t xml:space="preserve"> и г. </w:t>
            </w:r>
            <w:proofErr w:type="spellStart"/>
            <w:r w:rsidRPr="000E2453">
              <w:rPr>
                <w:color w:val="auto"/>
              </w:rPr>
              <w:t>Покачи</w:t>
            </w:r>
            <w:proofErr w:type="spellEnd"/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зачено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И.</w:t>
            </w: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0290129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5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сновании поступившей информации из Администраци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 № 1844 от 11.05.2022г., о нахождении животных (собак) в ТЦ «Универсам любимый», расположенного по адресу: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олне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д. 1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казанные действия (бездействие) могут привести/приводят к нарушениям следующих обязательных требований: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) ст. 11, ст. 24, ст. 29 Федерального закона от 30 марта 1999 г. №52-ФЗ "О санитарно-эпидемиологическом благополучии населения", 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) п. 10.8 СП 2.3.6.3668-20 "Санитарно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5.2022г. направлено заказным письмом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16 отряд федеральной противопожарной службы ГПС по Ханты-Мансийскому автономному округу – Югре (договорной)»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100307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05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адрес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ХМАО-Югре в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поступила информация от Филиала ФБУЗ «Центр гигиены и эпидемиологии по ХМАО-Югре в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, о групповой заболеваемости  COVID-19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а 10.12.2021г. исх. № 1535. Групповая заболеваемость была выявлена среди персонала ГУ МЧС по ХМАО-Югре ПСЧ-50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где было зарегистрировано 6 случаев за период с 06.12.2021г. по 09.12.2021г.  (в сроках инкубационного периода)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Кроме этого, в адрес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ХМАО-Югре в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ступило от филиала ФБУЗ «Центр гигиены и эпидемиологии по ХМАО-Югре в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внеочередное донесение о чрезвычайной ситуации санитарно-эпидемиологического характера на объекте Тюменская область, Ханты-Мансийский автономный округ,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СЧ-50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№ № 1574 от 20.12.2021г.</w:t>
            </w:r>
            <w:proofErr w:type="gramEnd"/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казанные действия (бездействие) могут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ривести/приводят к нарушениям следующих обязательных требований: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) ст.24, ст. 29, ст. 33 Федерального закона от 30.03.1999 № 52-ФЗ «О санитарно-эпидемиологическом благополучии населения»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) п.1.1, п.1.2, п.п.4.4   СП 3.1.3597-20 «Профилактика ново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нфекции (COVID-19)»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8.05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ЮДЖЕТНОЕ УЧРЕЖДЕНИЕ ХАНТЫ-МАНСИЙСКОГО  АВТОНОМНОГО ОКРУГА - ЮГРЫ "ПОКАЧЕВСКАЯ ГОРОДСКАЯ БОЛЬНИЦА"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21001749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 адрес Территориального отдела Управлени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ХМАО - Югре в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г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ступило обращение гр. И.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№ 33 от 11.05.2022г.)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завшивленности детей во всех образовательных учреждениях город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окач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и отсутствии принимаемых мер.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5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хмад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Хаса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саевич</w:t>
            </w: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0142177</w:t>
            </w: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453" w:rsidRDefault="000E2453">
            <w:pPr>
              <w:pStyle w:val="a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6.2022</w:t>
            </w:r>
          </w:p>
        </w:tc>
        <w:tc>
          <w:tcPr>
            <w:tcW w:w="3402" w:type="dxa"/>
          </w:tcPr>
          <w:p w:rsidR="000E2453" w:rsidRDefault="000E2453" w:rsidP="005903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е № 38 от 18.05.2022г., о том, что по результатам мониторинга социальных сетей установлены факты, касающиеся реализации (продажи) хлебобулочных изделий с использованием вторичной переработки сырья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АРАЖНЫЙ КООПЕРАТИВ «СТАРТ»  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10484</w:t>
            </w: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9 от 01.06.2022г.) о том, что площадка накопления твердых коммунальных отходов, расположенная на территории гаражного кооператива «Старт» 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Парковая, справа по направлению в сторону п. В. Мысовая)  находится в ненадлежащем состоянии, а именно площадка накопления ТКО и прилегающая к ней территория захламлена бытовыми отходами, что является нарушением</w:t>
            </w:r>
          </w:p>
          <w:p w:rsidR="000E2453" w:rsidRDefault="000E2453" w:rsidP="0059030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.11, ст.21, ст.22 Федерального закона от 30.03.1999 N 52-ФЗ «О санитарно-эпидемиологическом благополучии населения»; п.8 п.9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6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О-ОГОРОДНИЧЕСКОЕ ТОВАРИЩЕСТВО "ТАЙГА"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04709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40 от 08.06.2022г.) о том, что площадка накопления твердых коммунальных отходов, расположенная на территории садово-огороднического товарищества «Тайга» в город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пад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уз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кос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ПЗ) находится в ненадлежащем состоянии, а именно площадка накопления ТКО и прилегающая к ней территория захламлена бытовыми отходами,   что является нарушением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.11, ст.21, ст.22 Федерального закона от 30.03.1999 N 52-ФЗ «О санитарно-эпидемиологическом благополучии населения»; п.8 п.9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О-ОГОРОДНИЧЕСКОЕ ТОВАРИЩЕСТВО "УРЬЕВО"    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100071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ще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41 от 08.06.2022г.) о том, что площадка накопления твердых коммунальных отходов, расположенная на территории садово-огороднического товариществ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ь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в город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пад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уз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 находится в ненадлежащем состоянии, а именно площадка накопления ТКО и прилегающая к ней территория захламлена бытовыми отходами,   что является нарушением</w:t>
            </w:r>
          </w:p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.11, ст.21, ст.22 Федерального закона от 30.03.1999 N 52-ФЗ «О санитарно-эпидемиологическом благополучии населения»; п.8 п.9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О-ОГОРОДНИЧЕСКО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ТОВАРИЩЕСТВО "ТАЙГА"  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04709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раще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40 от 08.06.2022г.) о том, что площадка накопления твердых коммунальных отходов, расположенная на территории садово-огороднического товарищества «Тайга» в город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пад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уз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райо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окосов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ГПЗ) находится в ненадлежащем состоянии, а именно площадка накопления ТКО и прилегающая к ней территория захламлена бытовыми отходами, что является нарушением ст.11, ст.21, ст.22 Федерального закона от 30.03.1999 N 52-ФЗ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«О санитарно-эпидемиологическом благополучии населения», п.8 п.9. СанПиН 2.1.3684-21 «Санитарно-эпидемиологические требован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ДОВО-ОГОРОДНИЧЕСКОЕ ТОВАРИЩЕСТВО "УРЬЕВО"    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100071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ращение 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вх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41 от 08.06.2022г.) о том, что площадка накопления твердых коммунальных отходов, расположенная на территории садово-огороднического товарищества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рье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» в город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(западный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ромузел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 находится в ненадлежащем состоянии, а именно площадка накопления ТКО и прилегающая к ней территория захламлена бытовыми отходами, что является нарушением ст.11, ст.21, ст.22 Федерального закона от 30.03.1999 N 52-ФЗ «О санитарно-эпидемиологическом благополучии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населения», п.8 п.9.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ЕСТВО С ОГРАНИЧЕННОЙ ОТВЕТСТВЕННОСТЬЮ "ТОРГОВО-ПРОИЗВОДСТВЕННАЯ КОМПАНИЯ - ОСТРОВ"</w:t>
            </w: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4013290</w:t>
            </w: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 изготовлении и последующей реализации  рыбной продукции холодного копчения «Горбуша косичка (кусочки)», от даты изготовления 24.04.2022г., изготовитель: ООО «ТПК-Остров», Свердловская область, г. Березовский, части которой поражены видимыми паразитами, что является нарушением ст.15, ст. 17 Федерального закона от 30 марта 1999 г. №52-ФЗ "О санитарно-эпидемиологическом благополучии населения",  ст. 15, ст. 17 Федерального закона от 02.01.2000 N 29-ФЗ "О качестве и безопасности пищевых продуктов", ст. 5, ст. 10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ТС 021/2011 «О безопасности пищевой продукции», п. 8, п. 11, п. 13, п. 18, п. 19, п. 20, п. 35, приложение 3 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АЭС 040/2016 "О безопасности рыбы и рыбной продукции"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7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герра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зени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ыз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3167934</w:t>
            </w: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щение гр. Ф. (вх.№43 от 21.06.2022г.) о нарушении законодательства в торговом павильоне «Лена» по адрес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8А, в части трудоустройства сотрудников, занятых на работах, которые связаны с хранением и реализацией пищевой продукции и имеющих непосредственны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онтакт с пищевой продукцией, не прошедших обязательные предварительные при поступлении на работу и периодические медицинские осмотры, что является нарушением ст. 11 Федерального закона от 30 марта 1999 г. №52-ФЗ "О санитарно-эпидемиологическом благополучии населения", п. 1.4, п. 1.5  СП 2.3.6.3668-20 "Санитарно-эпидемиологические требования к условиям деятельности торговых объектов и рынков, реализующих пищевую продукцию", ч. 10 ст. 17 ТРТС 021/2011 «О безопасности пищевой продукции»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9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492083">
        <w:trPr>
          <w:trHeight w:val="459"/>
          <w:jc w:val="center"/>
        </w:trPr>
        <w:tc>
          <w:tcPr>
            <w:tcW w:w="2308" w:type="dxa"/>
            <w:vMerge/>
          </w:tcPr>
          <w:p w:rsidR="000E2453" w:rsidRPr="000E245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Магеррам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азени</w:t>
            </w:r>
            <w:proofErr w:type="spellEnd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ел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ыз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84" w:type="dxa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703167934</w:t>
            </w: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453" w:rsidRDefault="000E245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6.2022</w:t>
            </w:r>
          </w:p>
        </w:tc>
        <w:tc>
          <w:tcPr>
            <w:tcW w:w="3402" w:type="dxa"/>
          </w:tcPr>
          <w:p w:rsidR="000E2453" w:rsidRDefault="000E245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ращение гр. Ф. (вх.№43 от 21.06.2022г.) о нарушении законодательства в торговом павильоне «Лена» по адресу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ангепа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Солнечн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48А, в части отказа в реализации продовольственных товаров, что является нарушением ст. 11, ст. 39.1 Закон РФ от 07.02.1992 N 2300-1 "О защите прав потребителей", ч. 1 «Правила, обязательные для сторон при заключении и исполнении публичных договоров», ст. 426 Федерального закона от 30.11.1994 N 51-ФЗ "Гражданский кодекс Российской Федерации (часть первая)" </w:t>
            </w:r>
          </w:p>
        </w:tc>
        <w:tc>
          <w:tcPr>
            <w:tcW w:w="1875" w:type="dxa"/>
          </w:tcPr>
          <w:p w:rsidR="000E2453" w:rsidRDefault="000E24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22</w:t>
            </w:r>
          </w:p>
        </w:tc>
        <w:tc>
          <w:tcPr>
            <w:tcW w:w="1811" w:type="dxa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 w:val="restart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 г. </w:t>
            </w:r>
            <w:proofErr w:type="spellStart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  <w:r w:rsidRPr="004920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ветском районе </w:t>
            </w: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автономное дошкольное образовательное учреждение "Детский сад "Чебурашка" п. </w:t>
            </w:r>
            <w:proofErr w:type="spellStart"/>
            <w:r>
              <w:rPr>
                <w:rFonts w:ascii="Times New Roman" w:hAnsi="Times New Roman"/>
              </w:rPr>
              <w:t>Алябьевский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10689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6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132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Бюджетное учреждение Ханты-Мансийского автономного округа - Югры "Югорский комплексный центр социального обслуживания населения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8112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09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0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учреждение дополнительного образования </w:t>
            </w:r>
            <w:r>
              <w:rPr>
                <w:rFonts w:ascii="Times New Roman" w:hAnsi="Times New Roman"/>
              </w:rPr>
              <w:lastRenderedPageBreak/>
              <w:t xml:space="preserve">"Детская школа искусств города </w:t>
            </w:r>
            <w:proofErr w:type="spellStart"/>
            <w:r>
              <w:rPr>
                <w:rFonts w:ascii="Times New Roman" w:hAnsi="Times New Roman"/>
              </w:rPr>
              <w:t>Югорска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lastRenderedPageBreak/>
              <w:t>8622001438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учреждение дополнительного образования "Детско-юношеский центр "Прометей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0480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10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Назаров </w:t>
            </w:r>
            <w:proofErr w:type="spellStart"/>
            <w:r>
              <w:rPr>
                <w:rFonts w:ascii="Times New Roman" w:hAnsi="Times New Roman"/>
              </w:rPr>
              <w:t>Камал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ю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2808315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Информация о незаконной продаже табачной продукции, отсутствии монитора и прайс–листа на табачную продукцию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автономное учреждение дополнительного образования Советского района "Центр "Созвездие" имени Героя Советского Союза Генерал-Полковника Гришина Ивана Тихоновича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2600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15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Т</w:t>
            </w:r>
            <w:proofErr w:type="gramEnd"/>
            <w:r>
              <w:rPr>
                <w:rFonts w:ascii="Times New Roman" w:hAnsi="Times New Roman"/>
              </w:rPr>
              <w:t>аёжный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2864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16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</w:rPr>
              <w:lastRenderedPageBreak/>
              <w:t xml:space="preserve">"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>
              <w:rPr>
                <w:rFonts w:ascii="Times New Roman" w:hAnsi="Times New Roman"/>
              </w:rPr>
              <w:t>алиновский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lastRenderedPageBreak/>
              <w:t>8615007559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17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учреждение спортивная школа олимпийского резерва "Центр Югорского спорта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2135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"Средняя общеобразовательная школа п.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7478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17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"</w:t>
            </w:r>
            <w:proofErr w:type="spellStart"/>
            <w:r>
              <w:rPr>
                <w:rFonts w:ascii="Times New Roman" w:hAnsi="Times New Roman"/>
              </w:rPr>
              <w:t>Алябье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97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"Средняя общеобразовательная школа 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гириш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7439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1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"Лицей им. Г.Ф. </w:t>
            </w:r>
            <w:proofErr w:type="spellStart"/>
            <w:r>
              <w:rPr>
                <w:rFonts w:ascii="Times New Roman" w:hAnsi="Times New Roman"/>
              </w:rPr>
              <w:t>Атякшева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2632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1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</w:rPr>
              <w:t>Клещев</w:t>
            </w:r>
            <w:proofErr w:type="spellEnd"/>
            <w:r>
              <w:rPr>
                <w:rFonts w:ascii="Times New Roman" w:hAnsi="Times New Roman"/>
              </w:rPr>
              <w:t xml:space="preserve"> Федор Григорьевич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755040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1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Информация</w:t>
            </w:r>
            <w:proofErr w:type="gramStart"/>
            <w:r>
              <w:rPr>
                <w:rFonts w:ascii="Times New Roman" w:hAnsi="Times New Roman"/>
              </w:rPr>
              <w:t xml:space="preserve"> О</w:t>
            </w:r>
            <w:proofErr w:type="gramEnd"/>
            <w:r>
              <w:rPr>
                <w:rFonts w:ascii="Times New Roman" w:hAnsi="Times New Roman"/>
              </w:rPr>
              <w:t xml:space="preserve">б отсутствии на передней панели легкового такси «Персона» в городе Советском справа от водителя тарифов за пользование легковым такси, полного или сокращенного наименования, адрес и номера контактных телефонов фрахтовщика, номер выданного фрахтовщику разрешения на осуществление деятельности по перевозке легковым такси, срок действия указанного разрешения, наименование органа, выдавшего указанное разрешение.   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ГИМНАЗИЯ Г. </w:t>
            </w:r>
            <w:proofErr w:type="gramStart"/>
            <w:r>
              <w:rPr>
                <w:rFonts w:ascii="Times New Roman" w:hAnsi="Times New Roman"/>
              </w:rPr>
              <w:t>СОВЕТСКИЙ</w:t>
            </w:r>
            <w:proofErr w:type="gramEnd"/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204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2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5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2720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2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"Средняя общеобразовательная школа № 6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9268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3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Муниципальное бюджетное </w:t>
            </w:r>
            <w:r>
              <w:rPr>
                <w:rFonts w:ascii="Times New Roman" w:hAnsi="Times New Roman"/>
              </w:rPr>
              <w:lastRenderedPageBreak/>
              <w:t xml:space="preserve">общеобразовательное учреждение "Средняя общеобразовательная школа п. </w:t>
            </w:r>
            <w:proofErr w:type="gramStart"/>
            <w:r>
              <w:rPr>
                <w:rFonts w:ascii="Times New Roman" w:hAnsi="Times New Roman"/>
              </w:rPr>
              <w:t>Коммунистический</w:t>
            </w:r>
            <w:proofErr w:type="gramEnd"/>
            <w:r>
              <w:rPr>
                <w:rFonts w:ascii="Times New Roman" w:hAnsi="Times New Roman"/>
              </w:rPr>
              <w:t>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lastRenderedPageBreak/>
              <w:t>8615007421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4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4 г. Советский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7728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дминистрацию городского поселения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 xml:space="preserve">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7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формация о несанкционированной свалке на территории поселения Пионерский в районе ветхих домов в деревянном исполнении по адресу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proofErr w:type="spellEnd"/>
            <w:r>
              <w:rPr>
                <w:rFonts w:ascii="Times New Roman" w:hAnsi="Times New Roman"/>
              </w:rPr>
              <w:t xml:space="preserve"> д. №73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Частное общеобразовательное учреждение "Православная гимназия преподобного Сергия Радонежского"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09035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  <w:r>
              <w:rPr>
                <w:rFonts w:ascii="Times New Roman" w:hAnsi="Times New Roman"/>
              </w:rPr>
              <w:t>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В рамках плановой проверки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</w:rPr>
              <w:t>Белуженко</w:t>
            </w:r>
            <w:proofErr w:type="spellEnd"/>
            <w:r>
              <w:rPr>
                <w:rFonts w:ascii="Times New Roman" w:hAnsi="Times New Roman"/>
              </w:rPr>
              <w:t xml:space="preserve"> Наталья Станиславо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529828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7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Информация об отсутствии ценников на некоторых реализуемых товарах с указанием наименования товара, цены за единицу товара или за единицу измерения товара (вес (масса нетто), длина и др.)  в магазине «Мясорубка»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дминистрацию городского поселения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 xml:space="preserve">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8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формация о несанкционированной свалке на территории поселения Пионерский в районе ветхих домов в деревянном исполнении по адресу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авлика</w:t>
            </w:r>
            <w:proofErr w:type="spellEnd"/>
            <w:r>
              <w:rPr>
                <w:rFonts w:ascii="Times New Roman" w:hAnsi="Times New Roman"/>
              </w:rPr>
              <w:t xml:space="preserve"> Морозова д. №54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Эмин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льг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изв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глы</w:t>
            </w:r>
            <w:proofErr w:type="spellEnd"/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0101908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8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Информация о незаконной продаже табачной продукции, отсутствии монитора и прайс–листа на табачную продукцию в магазине «Продукты»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Индивидуальный предприниматель Богдан Вера Сергеевна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1505038551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8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ind w:firstLine="283"/>
              <w:jc w:val="center"/>
              <w:rPr>
                <w:rFonts w:ascii="Times New Roman" w:hAnsi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рт-кондитерская «DOLCE VITA» по адресу г. </w:t>
            </w:r>
            <w:proofErr w:type="gramStart"/>
            <w:r>
              <w:rPr>
                <w:rFonts w:ascii="Times New Roman" w:hAnsi="Times New Roman"/>
              </w:rPr>
              <w:t>Советский</w:t>
            </w:r>
            <w:proofErr w:type="gramEnd"/>
            <w:r>
              <w:rPr>
                <w:rFonts w:ascii="Times New Roman" w:hAnsi="Times New Roman"/>
              </w:rPr>
              <w:t>, ул. Киевская, 20 функционирует с нарушением санитарных правил, а именно:</w:t>
            </w:r>
          </w:p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отсутствует автономная система вентиляции, используются вентиляционные каналы многоквартирного жилого дома, шум оборудования кафе проникает в жилые помещения, в складском помещении имеются грызуны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дминистрацию городского поселения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 xml:space="preserve">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29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формация о несанкционированной свалке на территории поселения Пионерский в районе ветхих домов в деревянном исполнении по адресу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оветская</w:t>
            </w:r>
            <w:proofErr w:type="spellEnd"/>
            <w:r>
              <w:rPr>
                <w:rFonts w:ascii="Times New Roman" w:hAnsi="Times New Roman"/>
              </w:rPr>
              <w:t xml:space="preserve"> д. №67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дминистрацию городского </w:t>
            </w:r>
            <w:r>
              <w:rPr>
                <w:rFonts w:ascii="Times New Roman" w:hAnsi="Times New Roman"/>
              </w:rPr>
              <w:lastRenderedPageBreak/>
              <w:t xml:space="preserve">поселения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 xml:space="preserve">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lastRenderedPageBreak/>
              <w:t>86220121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30.06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формация о несанкционированной свалке на </w:t>
            </w:r>
            <w:r>
              <w:rPr>
                <w:rFonts w:ascii="Times New Roman" w:hAnsi="Times New Roman"/>
              </w:rPr>
              <w:lastRenderedPageBreak/>
              <w:t xml:space="preserve">территории поселения Пионерский в районе ветхих домов в деревянном исполнении по адресу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 xml:space="preserve"> д. №29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ind w:left="720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Администрацию городского поселения </w:t>
            </w:r>
            <w:proofErr w:type="gramStart"/>
            <w:r>
              <w:rPr>
                <w:rFonts w:ascii="Times New Roman" w:hAnsi="Times New Roman"/>
              </w:rPr>
              <w:t>Пионерский</w:t>
            </w:r>
            <w:proofErr w:type="gramEnd"/>
            <w:r>
              <w:rPr>
                <w:rFonts w:ascii="Times New Roman" w:hAnsi="Times New Roman"/>
              </w:rPr>
              <w:t xml:space="preserve"> Советского района Ханты-Мансийского автономного округа Югры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0E2453" w:rsidRDefault="000E2453">
            <w:pPr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8622012126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>01.07.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widowControl w:val="0"/>
              <w:spacing w:after="200" w:line="276" w:lineRule="auto"/>
              <w:ind w:firstLine="283"/>
              <w:jc w:val="center"/>
              <w:rPr>
                <w:rFonts w:ascii="Times New Roman" w:hAnsi="Times New Roman" w:cs="Times New Roman"/>
                <w:color w:val="00000A"/>
              </w:rPr>
            </w:pPr>
            <w:r>
              <w:rPr>
                <w:rFonts w:ascii="Times New Roman" w:hAnsi="Times New Roman"/>
              </w:rPr>
              <w:t xml:space="preserve">Информация о несанкционированной свалке на территории поселения Пионерский в районе ветхих домов в деревянном исполнении по адресам </w:t>
            </w:r>
            <w:proofErr w:type="spellStart"/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енина</w:t>
            </w:r>
            <w:proofErr w:type="spellEnd"/>
            <w:r>
              <w:rPr>
                <w:rFonts w:ascii="Times New Roman" w:hAnsi="Times New Roman"/>
              </w:rPr>
              <w:t xml:space="preserve"> д. №9, ул. Мира №17</w:t>
            </w:r>
          </w:p>
        </w:tc>
        <w:tc>
          <w:tcPr>
            <w:tcW w:w="1875" w:type="dxa"/>
            <w:shd w:val="clear" w:color="auto" w:fill="auto"/>
          </w:tcPr>
          <w:p w:rsidR="000E2453" w:rsidRPr="00492083" w:rsidRDefault="000E2453">
            <w:pPr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 w:val="restart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5F791E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а</w:t>
            </w:r>
            <w:proofErr w:type="spellEnd"/>
            <w:r w:rsidRPr="005F7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ХМАО-Югре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Радужный</w:t>
            </w: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 w:cs="Times New Roman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с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ейнгу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784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60900162830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39 Федерального закона "О санитарно-эпидемиологическом благополучии населения" от 30.03.1999 N 52-ФЗ</w:t>
            </w:r>
          </w:p>
          <w:p w:rsidR="000E2453" w:rsidRDefault="000E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10.3 СП 2.3.6.3668-20 "Санитарно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875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ОНЕРНОЕ ОБЩЕСТВО "ТАНДЕР"</w:t>
            </w:r>
          </w:p>
        </w:tc>
        <w:tc>
          <w:tcPr>
            <w:tcW w:w="1784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031475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39 Федерального закона "О санитарно-эпидемиологическом благополучии населения" от 30.03.1999 N 52-ФЗ</w:t>
            </w:r>
          </w:p>
          <w:p w:rsidR="000E2453" w:rsidRDefault="000E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7.3, п.10.3 СП 2.3.6.3668-20 "Санитарно-эпидемиологические требования к условиям деятельности торговых объектов и рынков, реализующих пищевую продукцию"</w:t>
            </w:r>
          </w:p>
        </w:tc>
        <w:tc>
          <w:tcPr>
            <w:tcW w:w="1875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6.2022 направлено почтой в адр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  <w:proofErr w:type="spellEnd"/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3" w:rsidRPr="00492083" w:rsidTr="000E2453">
        <w:trPr>
          <w:trHeight w:val="459"/>
          <w:jc w:val="center"/>
        </w:trPr>
        <w:tc>
          <w:tcPr>
            <w:tcW w:w="2308" w:type="dxa"/>
            <w:vMerge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" w:type="dxa"/>
            <w:shd w:val="clear" w:color="auto" w:fill="auto"/>
          </w:tcPr>
          <w:p w:rsidR="000E245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shd w:val="clear" w:color="auto" w:fill="auto"/>
          </w:tcPr>
          <w:p w:rsidR="000E2453" w:rsidRDefault="000E24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"НОВОАГАНСКАЯ ОБЩЕОБРАЗОВАТЕЛЬНАЯ СРЕДНЯЯ ШКОЛА № 1"</w:t>
            </w:r>
          </w:p>
        </w:tc>
        <w:tc>
          <w:tcPr>
            <w:tcW w:w="1784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0012025</w:t>
            </w:r>
          </w:p>
        </w:tc>
        <w:tc>
          <w:tcPr>
            <w:tcW w:w="1701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3402" w:type="dxa"/>
            <w:shd w:val="clear" w:color="auto" w:fill="auto"/>
          </w:tcPr>
          <w:p w:rsidR="000E2453" w:rsidRDefault="000E24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29 Федерального закона "О санитарно-эпидемиологическом благополучии населения" от 30.03.1999 N 52-ФЗ, абзац 2, 3 п. 2.9.5. СП 2.4.3648-20 "Санитарно-эпидемиологические требования к организациям воспитания и обучения, отдыха и оздоровления детей и молодежи"</w:t>
            </w:r>
          </w:p>
        </w:tc>
        <w:tc>
          <w:tcPr>
            <w:tcW w:w="1875" w:type="dxa"/>
            <w:shd w:val="clear" w:color="auto" w:fill="auto"/>
          </w:tcPr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53" w:rsidRDefault="000E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2</w:t>
            </w:r>
          </w:p>
        </w:tc>
        <w:tc>
          <w:tcPr>
            <w:tcW w:w="1811" w:type="dxa"/>
            <w:shd w:val="clear" w:color="auto" w:fill="auto"/>
          </w:tcPr>
          <w:p w:rsidR="000E2453" w:rsidRPr="00492083" w:rsidRDefault="000E2453" w:rsidP="000C5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B84" w:rsidRPr="00CF3F7D" w:rsidRDefault="00D51B84" w:rsidP="00FD49F7">
      <w:pPr>
        <w:rPr>
          <w:rFonts w:ascii="Times New Roman" w:hAnsi="Times New Roman" w:cs="Times New Roman"/>
        </w:rPr>
      </w:pPr>
    </w:p>
    <w:sectPr w:rsidR="00D51B84" w:rsidRPr="00CF3F7D" w:rsidSect="00664927">
      <w:pgSz w:w="16838" w:h="11906" w:orient="landscape"/>
      <w:pgMar w:top="568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E1EC1"/>
    <w:multiLevelType w:val="hybridMultilevel"/>
    <w:tmpl w:val="33B87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D8"/>
    <w:rsid w:val="0000208D"/>
    <w:rsid w:val="00002618"/>
    <w:rsid w:val="000036B4"/>
    <w:rsid w:val="00025E36"/>
    <w:rsid w:val="00027FA2"/>
    <w:rsid w:val="00031995"/>
    <w:rsid w:val="00033C62"/>
    <w:rsid w:val="00036C51"/>
    <w:rsid w:val="00037FB8"/>
    <w:rsid w:val="000500EF"/>
    <w:rsid w:val="00053E44"/>
    <w:rsid w:val="00054FB1"/>
    <w:rsid w:val="00061DEC"/>
    <w:rsid w:val="00062D62"/>
    <w:rsid w:val="000645CA"/>
    <w:rsid w:val="0007629C"/>
    <w:rsid w:val="000776F9"/>
    <w:rsid w:val="00083AD2"/>
    <w:rsid w:val="000867A8"/>
    <w:rsid w:val="00087D8C"/>
    <w:rsid w:val="00090A76"/>
    <w:rsid w:val="000920E7"/>
    <w:rsid w:val="000A0738"/>
    <w:rsid w:val="000A39C3"/>
    <w:rsid w:val="000A5C45"/>
    <w:rsid w:val="000B437D"/>
    <w:rsid w:val="000B7E86"/>
    <w:rsid w:val="000C55AB"/>
    <w:rsid w:val="000C5AC3"/>
    <w:rsid w:val="000E0D62"/>
    <w:rsid w:val="000E2453"/>
    <w:rsid w:val="000E2E3F"/>
    <w:rsid w:val="000E655E"/>
    <w:rsid w:val="000E732E"/>
    <w:rsid w:val="000F12CB"/>
    <w:rsid w:val="000F1867"/>
    <w:rsid w:val="000F2C29"/>
    <w:rsid w:val="000F5FF4"/>
    <w:rsid w:val="0010295D"/>
    <w:rsid w:val="00103D0D"/>
    <w:rsid w:val="00104A61"/>
    <w:rsid w:val="00104D52"/>
    <w:rsid w:val="00107054"/>
    <w:rsid w:val="00114312"/>
    <w:rsid w:val="00121316"/>
    <w:rsid w:val="00121395"/>
    <w:rsid w:val="0012182B"/>
    <w:rsid w:val="001324F0"/>
    <w:rsid w:val="00140DE1"/>
    <w:rsid w:val="001449D5"/>
    <w:rsid w:val="00144F49"/>
    <w:rsid w:val="0015101B"/>
    <w:rsid w:val="001512CB"/>
    <w:rsid w:val="00152AE7"/>
    <w:rsid w:val="001624FE"/>
    <w:rsid w:val="00163720"/>
    <w:rsid w:val="00164124"/>
    <w:rsid w:val="0017242D"/>
    <w:rsid w:val="0017353C"/>
    <w:rsid w:val="00175244"/>
    <w:rsid w:val="00175441"/>
    <w:rsid w:val="00181B4F"/>
    <w:rsid w:val="001854C7"/>
    <w:rsid w:val="001866CD"/>
    <w:rsid w:val="00187211"/>
    <w:rsid w:val="0018799C"/>
    <w:rsid w:val="00193656"/>
    <w:rsid w:val="00193FE7"/>
    <w:rsid w:val="00197207"/>
    <w:rsid w:val="00197412"/>
    <w:rsid w:val="001A23D7"/>
    <w:rsid w:val="001A350A"/>
    <w:rsid w:val="001B2D7E"/>
    <w:rsid w:val="001B3570"/>
    <w:rsid w:val="001B76CD"/>
    <w:rsid w:val="001C7244"/>
    <w:rsid w:val="001E0963"/>
    <w:rsid w:val="001E7502"/>
    <w:rsid w:val="001F0757"/>
    <w:rsid w:val="001F204B"/>
    <w:rsid w:val="001F449B"/>
    <w:rsid w:val="001F4B49"/>
    <w:rsid w:val="001F4BB8"/>
    <w:rsid w:val="001F5F1C"/>
    <w:rsid w:val="002021D5"/>
    <w:rsid w:val="0020310C"/>
    <w:rsid w:val="00204421"/>
    <w:rsid w:val="00206141"/>
    <w:rsid w:val="00211FFD"/>
    <w:rsid w:val="00214049"/>
    <w:rsid w:val="00216DE1"/>
    <w:rsid w:val="00217C50"/>
    <w:rsid w:val="00222243"/>
    <w:rsid w:val="0022512C"/>
    <w:rsid w:val="002278B7"/>
    <w:rsid w:val="0023296E"/>
    <w:rsid w:val="002333CE"/>
    <w:rsid w:val="002439CF"/>
    <w:rsid w:val="00245592"/>
    <w:rsid w:val="00245E8C"/>
    <w:rsid w:val="00251A87"/>
    <w:rsid w:val="00254A85"/>
    <w:rsid w:val="00255D52"/>
    <w:rsid w:val="002575DE"/>
    <w:rsid w:val="002623ED"/>
    <w:rsid w:val="00263827"/>
    <w:rsid w:val="00264978"/>
    <w:rsid w:val="00267BD3"/>
    <w:rsid w:val="00270772"/>
    <w:rsid w:val="002714FD"/>
    <w:rsid w:val="0027796B"/>
    <w:rsid w:val="002803AB"/>
    <w:rsid w:val="00281689"/>
    <w:rsid w:val="0029633A"/>
    <w:rsid w:val="002A5679"/>
    <w:rsid w:val="002A576C"/>
    <w:rsid w:val="002A7F69"/>
    <w:rsid w:val="002B059A"/>
    <w:rsid w:val="002B3418"/>
    <w:rsid w:val="002B6CDF"/>
    <w:rsid w:val="002C03E2"/>
    <w:rsid w:val="002C2E0D"/>
    <w:rsid w:val="002C6C56"/>
    <w:rsid w:val="002D599C"/>
    <w:rsid w:val="002D7F17"/>
    <w:rsid w:val="002E5CEE"/>
    <w:rsid w:val="002E7017"/>
    <w:rsid w:val="002E76F9"/>
    <w:rsid w:val="002F01D3"/>
    <w:rsid w:val="002F34E6"/>
    <w:rsid w:val="002F3C1E"/>
    <w:rsid w:val="002F6F4D"/>
    <w:rsid w:val="00303E6E"/>
    <w:rsid w:val="003058C2"/>
    <w:rsid w:val="00324A0C"/>
    <w:rsid w:val="00333BC0"/>
    <w:rsid w:val="003344B3"/>
    <w:rsid w:val="0033464E"/>
    <w:rsid w:val="00335753"/>
    <w:rsid w:val="003360A0"/>
    <w:rsid w:val="00340071"/>
    <w:rsid w:val="0034035B"/>
    <w:rsid w:val="0034268B"/>
    <w:rsid w:val="00343B6C"/>
    <w:rsid w:val="00343DEA"/>
    <w:rsid w:val="00345EF0"/>
    <w:rsid w:val="00352E65"/>
    <w:rsid w:val="00355931"/>
    <w:rsid w:val="00360583"/>
    <w:rsid w:val="00362E84"/>
    <w:rsid w:val="00367576"/>
    <w:rsid w:val="00367881"/>
    <w:rsid w:val="00370FF1"/>
    <w:rsid w:val="00380610"/>
    <w:rsid w:val="0038560C"/>
    <w:rsid w:val="00390384"/>
    <w:rsid w:val="003A7A14"/>
    <w:rsid w:val="003B187C"/>
    <w:rsid w:val="003B217A"/>
    <w:rsid w:val="003B41BF"/>
    <w:rsid w:val="003C6349"/>
    <w:rsid w:val="003D232F"/>
    <w:rsid w:val="003D386A"/>
    <w:rsid w:val="003E74F2"/>
    <w:rsid w:val="003E7E9B"/>
    <w:rsid w:val="003F1375"/>
    <w:rsid w:val="003F174A"/>
    <w:rsid w:val="003F5B69"/>
    <w:rsid w:val="00402D00"/>
    <w:rsid w:val="0040391C"/>
    <w:rsid w:val="0040734E"/>
    <w:rsid w:val="00410D17"/>
    <w:rsid w:val="00412AA6"/>
    <w:rsid w:val="0041392B"/>
    <w:rsid w:val="00422E20"/>
    <w:rsid w:val="00427A72"/>
    <w:rsid w:val="00435427"/>
    <w:rsid w:val="00440B6F"/>
    <w:rsid w:val="004450C0"/>
    <w:rsid w:val="00452C72"/>
    <w:rsid w:val="0046475B"/>
    <w:rsid w:val="00465074"/>
    <w:rsid w:val="00466089"/>
    <w:rsid w:val="00467F16"/>
    <w:rsid w:val="0047092F"/>
    <w:rsid w:val="0048173A"/>
    <w:rsid w:val="00482603"/>
    <w:rsid w:val="00486485"/>
    <w:rsid w:val="00492083"/>
    <w:rsid w:val="00493491"/>
    <w:rsid w:val="004A07EA"/>
    <w:rsid w:val="004A16F3"/>
    <w:rsid w:val="004A63CD"/>
    <w:rsid w:val="004A7507"/>
    <w:rsid w:val="004B119B"/>
    <w:rsid w:val="004B2A54"/>
    <w:rsid w:val="004C0A6D"/>
    <w:rsid w:val="004C7828"/>
    <w:rsid w:val="004D02E7"/>
    <w:rsid w:val="004D6283"/>
    <w:rsid w:val="004E3E69"/>
    <w:rsid w:val="004F42F9"/>
    <w:rsid w:val="00501E51"/>
    <w:rsid w:val="00507546"/>
    <w:rsid w:val="00507617"/>
    <w:rsid w:val="00507C96"/>
    <w:rsid w:val="005135F9"/>
    <w:rsid w:val="0052586A"/>
    <w:rsid w:val="00526ABB"/>
    <w:rsid w:val="005314DA"/>
    <w:rsid w:val="00535A71"/>
    <w:rsid w:val="00540E6B"/>
    <w:rsid w:val="005428E6"/>
    <w:rsid w:val="00556559"/>
    <w:rsid w:val="00560562"/>
    <w:rsid w:val="00565E90"/>
    <w:rsid w:val="00571488"/>
    <w:rsid w:val="005718DF"/>
    <w:rsid w:val="005738A3"/>
    <w:rsid w:val="00575927"/>
    <w:rsid w:val="005814FC"/>
    <w:rsid w:val="00582D26"/>
    <w:rsid w:val="00583F4D"/>
    <w:rsid w:val="00584B34"/>
    <w:rsid w:val="00585AF3"/>
    <w:rsid w:val="00590306"/>
    <w:rsid w:val="00593744"/>
    <w:rsid w:val="00594525"/>
    <w:rsid w:val="005A284F"/>
    <w:rsid w:val="005A2926"/>
    <w:rsid w:val="005A4AC0"/>
    <w:rsid w:val="005B0714"/>
    <w:rsid w:val="005B7E46"/>
    <w:rsid w:val="005C182C"/>
    <w:rsid w:val="005C7961"/>
    <w:rsid w:val="005D09DC"/>
    <w:rsid w:val="005D59F4"/>
    <w:rsid w:val="005E3305"/>
    <w:rsid w:val="005E7A87"/>
    <w:rsid w:val="005F026C"/>
    <w:rsid w:val="005F09D8"/>
    <w:rsid w:val="005F791E"/>
    <w:rsid w:val="00600EF1"/>
    <w:rsid w:val="006224F8"/>
    <w:rsid w:val="00625EA3"/>
    <w:rsid w:val="0063388D"/>
    <w:rsid w:val="00634442"/>
    <w:rsid w:val="0064413C"/>
    <w:rsid w:val="0065285D"/>
    <w:rsid w:val="006552CD"/>
    <w:rsid w:val="00661EF1"/>
    <w:rsid w:val="006641F1"/>
    <w:rsid w:val="00664927"/>
    <w:rsid w:val="00667661"/>
    <w:rsid w:val="00670A90"/>
    <w:rsid w:val="006758F6"/>
    <w:rsid w:val="0067635A"/>
    <w:rsid w:val="00676F95"/>
    <w:rsid w:val="00682871"/>
    <w:rsid w:val="006A09A0"/>
    <w:rsid w:val="006B1405"/>
    <w:rsid w:val="006B70C0"/>
    <w:rsid w:val="006C115A"/>
    <w:rsid w:val="006C3108"/>
    <w:rsid w:val="006C792B"/>
    <w:rsid w:val="006D0CBD"/>
    <w:rsid w:val="006D5E5C"/>
    <w:rsid w:val="006D614B"/>
    <w:rsid w:val="006D6298"/>
    <w:rsid w:val="006E133E"/>
    <w:rsid w:val="006E33FE"/>
    <w:rsid w:val="006E4251"/>
    <w:rsid w:val="006E4717"/>
    <w:rsid w:val="006E47AB"/>
    <w:rsid w:val="006F1E1B"/>
    <w:rsid w:val="006F1F7A"/>
    <w:rsid w:val="006F3557"/>
    <w:rsid w:val="006F4B41"/>
    <w:rsid w:val="00702C19"/>
    <w:rsid w:val="00702F4D"/>
    <w:rsid w:val="007044C6"/>
    <w:rsid w:val="00706661"/>
    <w:rsid w:val="00713D4A"/>
    <w:rsid w:val="007141A7"/>
    <w:rsid w:val="00715239"/>
    <w:rsid w:val="0072441E"/>
    <w:rsid w:val="00725587"/>
    <w:rsid w:val="007276E3"/>
    <w:rsid w:val="007316DD"/>
    <w:rsid w:val="00745595"/>
    <w:rsid w:val="007468B9"/>
    <w:rsid w:val="00751406"/>
    <w:rsid w:val="00752650"/>
    <w:rsid w:val="00753489"/>
    <w:rsid w:val="00753AE8"/>
    <w:rsid w:val="0075402B"/>
    <w:rsid w:val="00754278"/>
    <w:rsid w:val="00757257"/>
    <w:rsid w:val="00770115"/>
    <w:rsid w:val="00770E15"/>
    <w:rsid w:val="0077379F"/>
    <w:rsid w:val="00774BB6"/>
    <w:rsid w:val="00781176"/>
    <w:rsid w:val="00782874"/>
    <w:rsid w:val="007843C2"/>
    <w:rsid w:val="00787FE5"/>
    <w:rsid w:val="00790F7A"/>
    <w:rsid w:val="0079309B"/>
    <w:rsid w:val="0079366E"/>
    <w:rsid w:val="007A238F"/>
    <w:rsid w:val="007A2F88"/>
    <w:rsid w:val="007A38EF"/>
    <w:rsid w:val="007B3348"/>
    <w:rsid w:val="007B3F47"/>
    <w:rsid w:val="007B426C"/>
    <w:rsid w:val="007B7F53"/>
    <w:rsid w:val="007D210E"/>
    <w:rsid w:val="007D2135"/>
    <w:rsid w:val="007E24D6"/>
    <w:rsid w:val="007E30EA"/>
    <w:rsid w:val="007E6D78"/>
    <w:rsid w:val="007F4738"/>
    <w:rsid w:val="007F5FDC"/>
    <w:rsid w:val="008056ED"/>
    <w:rsid w:val="008102A0"/>
    <w:rsid w:val="00811BA8"/>
    <w:rsid w:val="00815096"/>
    <w:rsid w:val="00820716"/>
    <w:rsid w:val="008265E4"/>
    <w:rsid w:val="00827426"/>
    <w:rsid w:val="00830F3C"/>
    <w:rsid w:val="00831178"/>
    <w:rsid w:val="0083167B"/>
    <w:rsid w:val="00833C38"/>
    <w:rsid w:val="008340D0"/>
    <w:rsid w:val="00834D9C"/>
    <w:rsid w:val="008364F0"/>
    <w:rsid w:val="0083720A"/>
    <w:rsid w:val="00840763"/>
    <w:rsid w:val="008602D1"/>
    <w:rsid w:val="00860B7E"/>
    <w:rsid w:val="00865A6A"/>
    <w:rsid w:val="00866DBA"/>
    <w:rsid w:val="008732F9"/>
    <w:rsid w:val="00876AD8"/>
    <w:rsid w:val="008803D7"/>
    <w:rsid w:val="00886B9D"/>
    <w:rsid w:val="00886E51"/>
    <w:rsid w:val="008901C8"/>
    <w:rsid w:val="00897520"/>
    <w:rsid w:val="008A2FA0"/>
    <w:rsid w:val="008A4535"/>
    <w:rsid w:val="008B10CE"/>
    <w:rsid w:val="008B33D6"/>
    <w:rsid w:val="008B6F55"/>
    <w:rsid w:val="008C6129"/>
    <w:rsid w:val="008C731B"/>
    <w:rsid w:val="008D1A7D"/>
    <w:rsid w:val="008D2BC3"/>
    <w:rsid w:val="008E6210"/>
    <w:rsid w:val="008E7D9C"/>
    <w:rsid w:val="008F0C2F"/>
    <w:rsid w:val="008F360B"/>
    <w:rsid w:val="008F56EF"/>
    <w:rsid w:val="00900164"/>
    <w:rsid w:val="00900209"/>
    <w:rsid w:val="00901298"/>
    <w:rsid w:val="0090254F"/>
    <w:rsid w:val="009120FD"/>
    <w:rsid w:val="00917127"/>
    <w:rsid w:val="00920141"/>
    <w:rsid w:val="009207FD"/>
    <w:rsid w:val="0092178F"/>
    <w:rsid w:val="0092735C"/>
    <w:rsid w:val="00930DDD"/>
    <w:rsid w:val="00933F8B"/>
    <w:rsid w:val="00935249"/>
    <w:rsid w:val="00936AAD"/>
    <w:rsid w:val="0093722A"/>
    <w:rsid w:val="00940168"/>
    <w:rsid w:val="00940A81"/>
    <w:rsid w:val="00942A44"/>
    <w:rsid w:val="00943D76"/>
    <w:rsid w:val="00944EF5"/>
    <w:rsid w:val="0094659F"/>
    <w:rsid w:val="00954F2D"/>
    <w:rsid w:val="009606DF"/>
    <w:rsid w:val="009629C5"/>
    <w:rsid w:val="00963A19"/>
    <w:rsid w:val="00967BE1"/>
    <w:rsid w:val="00974FDB"/>
    <w:rsid w:val="009801D5"/>
    <w:rsid w:val="009804CF"/>
    <w:rsid w:val="00982F3B"/>
    <w:rsid w:val="00983BC3"/>
    <w:rsid w:val="00986916"/>
    <w:rsid w:val="00992194"/>
    <w:rsid w:val="00995B01"/>
    <w:rsid w:val="009974CE"/>
    <w:rsid w:val="009A116C"/>
    <w:rsid w:val="009A2E82"/>
    <w:rsid w:val="009A3729"/>
    <w:rsid w:val="009A56FE"/>
    <w:rsid w:val="009A57BB"/>
    <w:rsid w:val="009B461E"/>
    <w:rsid w:val="009C3A00"/>
    <w:rsid w:val="009C7BA2"/>
    <w:rsid w:val="009D15D4"/>
    <w:rsid w:val="009D47D4"/>
    <w:rsid w:val="009D70B1"/>
    <w:rsid w:val="009D7624"/>
    <w:rsid w:val="009E03E7"/>
    <w:rsid w:val="009E7992"/>
    <w:rsid w:val="009F612B"/>
    <w:rsid w:val="009F70DF"/>
    <w:rsid w:val="00A0174F"/>
    <w:rsid w:val="00A1085C"/>
    <w:rsid w:val="00A138B3"/>
    <w:rsid w:val="00A227F3"/>
    <w:rsid w:val="00A22B23"/>
    <w:rsid w:val="00A24DE7"/>
    <w:rsid w:val="00A254C5"/>
    <w:rsid w:val="00A31CE4"/>
    <w:rsid w:val="00A32A19"/>
    <w:rsid w:val="00A36F78"/>
    <w:rsid w:val="00A412C1"/>
    <w:rsid w:val="00A53760"/>
    <w:rsid w:val="00A551F6"/>
    <w:rsid w:val="00A56051"/>
    <w:rsid w:val="00A56101"/>
    <w:rsid w:val="00A60431"/>
    <w:rsid w:val="00A60DEE"/>
    <w:rsid w:val="00A82F7B"/>
    <w:rsid w:val="00A91969"/>
    <w:rsid w:val="00A920C7"/>
    <w:rsid w:val="00A95330"/>
    <w:rsid w:val="00A97B7A"/>
    <w:rsid w:val="00AB1887"/>
    <w:rsid w:val="00AB3DB2"/>
    <w:rsid w:val="00AC06EE"/>
    <w:rsid w:val="00AC1613"/>
    <w:rsid w:val="00AC3B57"/>
    <w:rsid w:val="00AC6213"/>
    <w:rsid w:val="00AD64B4"/>
    <w:rsid w:val="00AE1EC5"/>
    <w:rsid w:val="00AE55AE"/>
    <w:rsid w:val="00AE5614"/>
    <w:rsid w:val="00AE72EA"/>
    <w:rsid w:val="00AF1739"/>
    <w:rsid w:val="00AF54CB"/>
    <w:rsid w:val="00B02013"/>
    <w:rsid w:val="00B1453F"/>
    <w:rsid w:val="00B31C41"/>
    <w:rsid w:val="00B32FE0"/>
    <w:rsid w:val="00B343E3"/>
    <w:rsid w:val="00B3465D"/>
    <w:rsid w:val="00B41B03"/>
    <w:rsid w:val="00B42943"/>
    <w:rsid w:val="00B54693"/>
    <w:rsid w:val="00B547F2"/>
    <w:rsid w:val="00B60473"/>
    <w:rsid w:val="00B65DBD"/>
    <w:rsid w:val="00B664A8"/>
    <w:rsid w:val="00B66A89"/>
    <w:rsid w:val="00B72495"/>
    <w:rsid w:val="00B74541"/>
    <w:rsid w:val="00B8162C"/>
    <w:rsid w:val="00B9032C"/>
    <w:rsid w:val="00B9088F"/>
    <w:rsid w:val="00B96CF3"/>
    <w:rsid w:val="00BA2461"/>
    <w:rsid w:val="00BA4C62"/>
    <w:rsid w:val="00BA52E1"/>
    <w:rsid w:val="00BA5330"/>
    <w:rsid w:val="00BA770C"/>
    <w:rsid w:val="00BB6A70"/>
    <w:rsid w:val="00BB704D"/>
    <w:rsid w:val="00BC2919"/>
    <w:rsid w:val="00BC2CCF"/>
    <w:rsid w:val="00BC3B76"/>
    <w:rsid w:val="00BC7BF3"/>
    <w:rsid w:val="00BD4363"/>
    <w:rsid w:val="00BE3580"/>
    <w:rsid w:val="00BE3676"/>
    <w:rsid w:val="00BE36E2"/>
    <w:rsid w:val="00BE58DE"/>
    <w:rsid w:val="00BE62EA"/>
    <w:rsid w:val="00BF06C3"/>
    <w:rsid w:val="00BF5BDC"/>
    <w:rsid w:val="00C04D56"/>
    <w:rsid w:val="00C05316"/>
    <w:rsid w:val="00C07404"/>
    <w:rsid w:val="00C103E2"/>
    <w:rsid w:val="00C1047B"/>
    <w:rsid w:val="00C10836"/>
    <w:rsid w:val="00C16E39"/>
    <w:rsid w:val="00C3716B"/>
    <w:rsid w:val="00C42FA8"/>
    <w:rsid w:val="00C43F5F"/>
    <w:rsid w:val="00C455C9"/>
    <w:rsid w:val="00C50A7E"/>
    <w:rsid w:val="00C50B4C"/>
    <w:rsid w:val="00C6262B"/>
    <w:rsid w:val="00C67C18"/>
    <w:rsid w:val="00C71C5D"/>
    <w:rsid w:val="00C73BC3"/>
    <w:rsid w:val="00C747F5"/>
    <w:rsid w:val="00C75BB7"/>
    <w:rsid w:val="00C81B6C"/>
    <w:rsid w:val="00C82BFD"/>
    <w:rsid w:val="00C8427A"/>
    <w:rsid w:val="00C85E1A"/>
    <w:rsid w:val="00C91B37"/>
    <w:rsid w:val="00C96A65"/>
    <w:rsid w:val="00CA3C85"/>
    <w:rsid w:val="00CA5872"/>
    <w:rsid w:val="00CC1577"/>
    <w:rsid w:val="00CC193E"/>
    <w:rsid w:val="00CC1B91"/>
    <w:rsid w:val="00CC492A"/>
    <w:rsid w:val="00CC64EA"/>
    <w:rsid w:val="00CD007A"/>
    <w:rsid w:val="00CD03DB"/>
    <w:rsid w:val="00CD2F24"/>
    <w:rsid w:val="00CD3C30"/>
    <w:rsid w:val="00CD709D"/>
    <w:rsid w:val="00CD7E71"/>
    <w:rsid w:val="00CE18DB"/>
    <w:rsid w:val="00CE7352"/>
    <w:rsid w:val="00CE7D82"/>
    <w:rsid w:val="00CF01CF"/>
    <w:rsid w:val="00CF0FBC"/>
    <w:rsid w:val="00CF3F7D"/>
    <w:rsid w:val="00D02FB2"/>
    <w:rsid w:val="00D04A80"/>
    <w:rsid w:val="00D07AC1"/>
    <w:rsid w:val="00D156B9"/>
    <w:rsid w:val="00D15C7C"/>
    <w:rsid w:val="00D17BA2"/>
    <w:rsid w:val="00D21EF5"/>
    <w:rsid w:val="00D21FF3"/>
    <w:rsid w:val="00D2457F"/>
    <w:rsid w:val="00D24834"/>
    <w:rsid w:val="00D3030A"/>
    <w:rsid w:val="00D311C9"/>
    <w:rsid w:val="00D33198"/>
    <w:rsid w:val="00D33FDF"/>
    <w:rsid w:val="00D43384"/>
    <w:rsid w:val="00D448DC"/>
    <w:rsid w:val="00D51B84"/>
    <w:rsid w:val="00D53035"/>
    <w:rsid w:val="00D54703"/>
    <w:rsid w:val="00D54E7E"/>
    <w:rsid w:val="00D5707B"/>
    <w:rsid w:val="00D60085"/>
    <w:rsid w:val="00D600D7"/>
    <w:rsid w:val="00D62BE9"/>
    <w:rsid w:val="00D66858"/>
    <w:rsid w:val="00D66D01"/>
    <w:rsid w:val="00D674E4"/>
    <w:rsid w:val="00D70441"/>
    <w:rsid w:val="00D70D7D"/>
    <w:rsid w:val="00D71AEC"/>
    <w:rsid w:val="00D726C0"/>
    <w:rsid w:val="00D7557A"/>
    <w:rsid w:val="00D812AB"/>
    <w:rsid w:val="00D83FF4"/>
    <w:rsid w:val="00D852CA"/>
    <w:rsid w:val="00D97903"/>
    <w:rsid w:val="00DA7A9D"/>
    <w:rsid w:val="00DB0A90"/>
    <w:rsid w:val="00DB1FD8"/>
    <w:rsid w:val="00DB7D5B"/>
    <w:rsid w:val="00DB7F47"/>
    <w:rsid w:val="00DC505A"/>
    <w:rsid w:val="00DC70F8"/>
    <w:rsid w:val="00DD0C61"/>
    <w:rsid w:val="00DD5A21"/>
    <w:rsid w:val="00DD5A31"/>
    <w:rsid w:val="00DD7090"/>
    <w:rsid w:val="00DD7F4F"/>
    <w:rsid w:val="00DE20DE"/>
    <w:rsid w:val="00DE331C"/>
    <w:rsid w:val="00DE69E7"/>
    <w:rsid w:val="00DF7DD2"/>
    <w:rsid w:val="00E01125"/>
    <w:rsid w:val="00E02DAA"/>
    <w:rsid w:val="00E0642D"/>
    <w:rsid w:val="00E06A7C"/>
    <w:rsid w:val="00E12084"/>
    <w:rsid w:val="00E165CD"/>
    <w:rsid w:val="00E207EA"/>
    <w:rsid w:val="00E212F0"/>
    <w:rsid w:val="00E23BB1"/>
    <w:rsid w:val="00E27CC5"/>
    <w:rsid w:val="00E34975"/>
    <w:rsid w:val="00E3644F"/>
    <w:rsid w:val="00E37030"/>
    <w:rsid w:val="00E41C4F"/>
    <w:rsid w:val="00E4269C"/>
    <w:rsid w:val="00E45FFC"/>
    <w:rsid w:val="00E46E10"/>
    <w:rsid w:val="00E572B9"/>
    <w:rsid w:val="00E65881"/>
    <w:rsid w:val="00E65AC7"/>
    <w:rsid w:val="00E7044E"/>
    <w:rsid w:val="00E728C2"/>
    <w:rsid w:val="00E736A1"/>
    <w:rsid w:val="00E77C63"/>
    <w:rsid w:val="00E81C05"/>
    <w:rsid w:val="00E81DBB"/>
    <w:rsid w:val="00E8241D"/>
    <w:rsid w:val="00E85275"/>
    <w:rsid w:val="00E87262"/>
    <w:rsid w:val="00E93DB2"/>
    <w:rsid w:val="00E97FA3"/>
    <w:rsid w:val="00EA25A6"/>
    <w:rsid w:val="00EB2927"/>
    <w:rsid w:val="00EC2EFA"/>
    <w:rsid w:val="00EC2F87"/>
    <w:rsid w:val="00EC5F59"/>
    <w:rsid w:val="00EC672C"/>
    <w:rsid w:val="00EC6989"/>
    <w:rsid w:val="00ED708F"/>
    <w:rsid w:val="00EF05F1"/>
    <w:rsid w:val="00F000CD"/>
    <w:rsid w:val="00F004F4"/>
    <w:rsid w:val="00F07888"/>
    <w:rsid w:val="00F07EED"/>
    <w:rsid w:val="00F17017"/>
    <w:rsid w:val="00F179B9"/>
    <w:rsid w:val="00F20174"/>
    <w:rsid w:val="00F24FDF"/>
    <w:rsid w:val="00F336BD"/>
    <w:rsid w:val="00F37C42"/>
    <w:rsid w:val="00F4116C"/>
    <w:rsid w:val="00F4400B"/>
    <w:rsid w:val="00F45B55"/>
    <w:rsid w:val="00F50050"/>
    <w:rsid w:val="00F5449C"/>
    <w:rsid w:val="00F60433"/>
    <w:rsid w:val="00F65B56"/>
    <w:rsid w:val="00F72CF8"/>
    <w:rsid w:val="00F7409A"/>
    <w:rsid w:val="00F742E9"/>
    <w:rsid w:val="00F743F6"/>
    <w:rsid w:val="00F77B26"/>
    <w:rsid w:val="00F80391"/>
    <w:rsid w:val="00F80708"/>
    <w:rsid w:val="00F80987"/>
    <w:rsid w:val="00F8541D"/>
    <w:rsid w:val="00F86CE1"/>
    <w:rsid w:val="00F91276"/>
    <w:rsid w:val="00F92533"/>
    <w:rsid w:val="00F94CF9"/>
    <w:rsid w:val="00FA07F4"/>
    <w:rsid w:val="00FA1156"/>
    <w:rsid w:val="00FA34BE"/>
    <w:rsid w:val="00FB1371"/>
    <w:rsid w:val="00FC4BF3"/>
    <w:rsid w:val="00FC4FBC"/>
    <w:rsid w:val="00FD49F7"/>
    <w:rsid w:val="00FD5BC8"/>
    <w:rsid w:val="00FE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70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772"/>
  </w:style>
  <w:style w:type="character" w:customStyle="1" w:styleId="apple-converted-space">
    <w:name w:val="apple-converted-space"/>
    <w:rsid w:val="00435427"/>
    <w:rPr>
      <w:rFonts w:cs="Times New Roman"/>
    </w:rPr>
  </w:style>
  <w:style w:type="paragraph" w:customStyle="1" w:styleId="s1">
    <w:name w:val="s_1"/>
    <w:basedOn w:val="a"/>
    <w:rsid w:val="0043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description">
    <w:name w:val="info__description"/>
    <w:basedOn w:val="a"/>
    <w:qFormat/>
    <w:rsid w:val="002B6CD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06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642D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uiPriority w:val="99"/>
    <w:rsid w:val="00DF7D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ыделение жирным"/>
    <w:basedOn w:val="a0"/>
    <w:qFormat/>
    <w:rsid w:val="00F743F6"/>
    <w:rPr>
      <w:b/>
      <w:bCs/>
    </w:rPr>
  </w:style>
  <w:style w:type="character" w:customStyle="1" w:styleId="apple-style-span">
    <w:name w:val="apple-style-span"/>
    <w:rsid w:val="00DA7A9D"/>
  </w:style>
  <w:style w:type="character" w:styleId="ab">
    <w:name w:val="Hyperlink"/>
    <w:basedOn w:val="a0"/>
    <w:uiPriority w:val="99"/>
    <w:unhideWhenUsed/>
    <w:rsid w:val="00DA7A9D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A227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F13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9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1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1C4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uiPriority w:val="99"/>
    <w:semiHidden/>
    <w:unhideWhenUsed/>
    <w:rsid w:val="002707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0772"/>
  </w:style>
  <w:style w:type="character" w:customStyle="1" w:styleId="apple-converted-space">
    <w:name w:val="apple-converted-space"/>
    <w:rsid w:val="00435427"/>
    <w:rPr>
      <w:rFonts w:cs="Times New Roman"/>
    </w:rPr>
  </w:style>
  <w:style w:type="paragraph" w:customStyle="1" w:styleId="s1">
    <w:name w:val="s_1"/>
    <w:basedOn w:val="a"/>
    <w:rsid w:val="00435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description">
    <w:name w:val="info__description"/>
    <w:basedOn w:val="a"/>
    <w:qFormat/>
    <w:rsid w:val="002B6CDF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E064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0642D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uiPriority w:val="99"/>
    <w:rsid w:val="00DF7D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Выделение жирным"/>
    <w:basedOn w:val="a0"/>
    <w:qFormat/>
    <w:rsid w:val="00F743F6"/>
    <w:rPr>
      <w:b/>
      <w:bCs/>
    </w:rPr>
  </w:style>
  <w:style w:type="character" w:customStyle="1" w:styleId="apple-style-span">
    <w:name w:val="apple-style-span"/>
    <w:rsid w:val="00DA7A9D"/>
  </w:style>
  <w:style w:type="character" w:styleId="ab">
    <w:name w:val="Hyperlink"/>
    <w:basedOn w:val="a0"/>
    <w:uiPriority w:val="99"/>
    <w:unhideWhenUsed/>
    <w:rsid w:val="00DA7A9D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A227F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F13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D293-54CC-434D-95EB-833B082A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N. SIVKOVA</dc:creator>
  <cp:lastModifiedBy>Nikita M. Kotlyar</cp:lastModifiedBy>
  <cp:revision>2</cp:revision>
  <cp:lastPrinted>2017-06-21T08:20:00Z</cp:lastPrinted>
  <dcterms:created xsi:type="dcterms:W3CDTF">2022-07-20T09:13:00Z</dcterms:created>
  <dcterms:modified xsi:type="dcterms:W3CDTF">2022-07-20T09:13:00Z</dcterms:modified>
</cp:coreProperties>
</file>